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3D832704">
                <wp:simplePos x="0" y="0"/>
                <wp:positionH relativeFrom="page">
                  <wp:posOffset>1260475</wp:posOffset>
                </wp:positionH>
                <wp:positionV relativeFrom="page">
                  <wp:posOffset>7884795</wp:posOffset>
                </wp:positionV>
                <wp:extent cx="5040000" cy="2160000"/>
                <wp:effectExtent l="0" t="0" r="1460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216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E0DEF16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235C32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</w:p>
                          <w:p w14:paraId="3D9C6AF7" w14:textId="6F14BBAA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35C32">
                              <w:rPr>
                                <w:color w:val="000000"/>
                              </w:rPr>
                              <w:br/>
                              <w:t>14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235C32">
                              <w:rPr>
                                <w:color w:val="000000"/>
                              </w:rPr>
                              <w:t>6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6B7C9BBE" w:rsidR="00B036E1" w:rsidRPr="0050014C" w:rsidRDefault="00235C32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en rechts 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en </w:t>
                            </w:r>
                            <w:r>
                              <w:rPr>
                                <w:color w:val="000000"/>
                              </w:rPr>
                              <w:t>18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99.25pt;margin-top:620.85pt;width:396.85pt;height:1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" filled="f" strokecolor="#4f81bd">
                <v:textbox>
                  <w:txbxContent>
                    <w:p w14:paraId="049AB19C" w14:textId="2E0DEF16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235C32">
                        <w:rPr>
                          <w:b/>
                          <w:color w:val="000000"/>
                        </w:rPr>
                        <w:t>M</w:t>
                      </w:r>
                    </w:p>
                    <w:p w14:paraId="3D9C6AF7" w14:textId="6F14BBAA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235C32">
                        <w:rPr>
                          <w:color w:val="000000"/>
                        </w:rPr>
                        <w:t xml:space="preserve"> </w:t>
                      </w:r>
                      <w:r w:rsidR="00235C32">
                        <w:rPr>
                          <w:color w:val="000000"/>
                        </w:rPr>
                        <w:br/>
                        <w:t>14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235C32">
                        <w:rPr>
                          <w:color w:val="000000"/>
                        </w:rPr>
                        <w:t>6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6B7C9BBE" w:rsidR="00B036E1" w:rsidRPr="0050014C" w:rsidRDefault="00235C32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5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 w:rsidR="00B036E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en rechts </w:t>
                      </w:r>
                      <w:bookmarkStart w:id="1" w:name="_GoBack"/>
                      <w:bookmarkEnd w:id="1"/>
                      <w:r w:rsidR="00B036E1">
                        <w:rPr>
                          <w:color w:val="000000"/>
                        </w:rPr>
                        <w:t xml:space="preserve">en </w:t>
                      </w:r>
                      <w:r>
                        <w:rPr>
                          <w:color w:val="000000"/>
                        </w:rPr>
                        <w:t>18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563E67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35C32"/>
    <w:rsid w:val="002A2C0C"/>
    <w:rsid w:val="003023F1"/>
    <w:rsid w:val="0050014C"/>
    <w:rsid w:val="00543207"/>
    <w:rsid w:val="00563E6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8CA78-3A58-BF4A-9C5D-13507ED2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3:20:00Z</dcterms:created>
  <dcterms:modified xsi:type="dcterms:W3CDTF">2014-04-10T15:21:00Z</dcterms:modified>
</cp:coreProperties>
</file>